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2B" w:rsidRPr="00AF2D2B" w:rsidRDefault="00AF2D2B" w:rsidP="00C11825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</w:p>
    <w:p w:rsidR="00D403DE" w:rsidRDefault="00D403DE" w:rsidP="00AF2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F2D2B" w:rsidRPr="00AF2D2B" w:rsidRDefault="00AF2D2B" w:rsidP="00AF2D2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БОЧАЯ ПРОГРАММА</w:t>
      </w:r>
    </w:p>
    <w:p w:rsidR="00AF2D2B" w:rsidRPr="00AF2D2B" w:rsidRDefault="00AF2D2B" w:rsidP="00AF2D2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БИОЛОГИИ</w:t>
      </w:r>
    </w:p>
    <w:p w:rsidR="00AF2D2B" w:rsidRPr="00AF2D2B" w:rsidRDefault="00AF2D2B" w:rsidP="004307DE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ля 9 класса</w:t>
      </w:r>
    </w:p>
    <w:p w:rsidR="00AF2D2B" w:rsidRPr="00AF2D2B" w:rsidRDefault="00F87EF1" w:rsidP="00AF2D2B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color w:val="000000"/>
        </w:rPr>
      </w:pPr>
      <w:r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 xml:space="preserve">                                        </w:t>
      </w:r>
      <w:r w:rsidR="00AF2D2B"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ПОЯСНИТЕЛЬНАЯ ЗАПИСКА</w:t>
      </w:r>
    </w:p>
    <w:p w:rsidR="00AF2D2B" w:rsidRPr="00AF2D2B" w:rsidRDefault="00AF2D2B" w:rsidP="00AF2D2B">
      <w:pPr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F33ACC" w:rsidRDefault="00AF2D2B" w:rsidP="00D403DE">
      <w:pPr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000000"/>
          <w:sz w:val="27"/>
          <w:szCs w:val="27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Рабочая программа по биологии составлена на основе федерального компонента государственного образовательного стандарта основного общег</w:t>
      </w:r>
      <w:r w:rsidR="007D60CB">
        <w:rPr>
          <w:rFonts w:ascii="Roboto" w:eastAsia="Times New Roman" w:hAnsi="Roboto" w:cs="Times New Roman"/>
          <w:color w:val="000000"/>
          <w:sz w:val="27"/>
          <w:szCs w:val="27"/>
        </w:rPr>
        <w:t>о образования на базовом уровне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.</w:t>
      </w:r>
      <w:r w:rsidR="00F33ACC">
        <w:rPr>
          <w:rFonts w:ascii="Roboto" w:eastAsia="Times New Roman" w:hAnsi="Roboto" w:cs="Times New Roman"/>
          <w:color w:val="000000"/>
          <w:sz w:val="27"/>
          <w:szCs w:val="27"/>
        </w:rPr>
        <w:t xml:space="preserve">    </w:t>
      </w:r>
    </w:p>
    <w:p w:rsidR="00F33ACC" w:rsidRPr="00C73AD1" w:rsidRDefault="00F33ACC" w:rsidP="004307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В соответствии с федеральным базисным учебным планом для основного общего образования программа рассчитана на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преподавание курса биологии в 9</w:t>
      </w: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 xml:space="preserve"> классе в о</w:t>
      </w:r>
      <w:r w:rsidR="00C00948">
        <w:rPr>
          <w:rFonts w:ascii="Roboto" w:eastAsia="Times New Roman" w:hAnsi="Roboto" w:cs="Times New Roman"/>
          <w:color w:val="000000"/>
          <w:sz w:val="28"/>
          <w:szCs w:val="28"/>
        </w:rPr>
        <w:t>бъеме 68 часов, 2 часа в неделю</w:t>
      </w: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.</w:t>
      </w:r>
    </w:p>
    <w:p w:rsidR="00F33ACC" w:rsidRPr="00C73AD1" w:rsidRDefault="00F33ACC" w:rsidP="004307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Для приобретения практических навыков и повышения уровня знаний программой предусматривается выполнение ряда лабораторных и практических работ.</w:t>
      </w:r>
    </w:p>
    <w:p w:rsidR="00F33ACC" w:rsidRDefault="00F33ACC" w:rsidP="004307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Настоящая программа пред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назначена для изучения курса биологии в 9 классе основной</w:t>
      </w: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 xml:space="preserve">  общеобразовательной школы 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по учебнику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Биология. Общие закономерности. 9 класс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, авторы В.Б.Захаров, Н.И.Сонин, Е.Т.Захарова, Дрофа 2011г.</w:t>
      </w: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 xml:space="preserve">и является логическим продолжением программ, предложенных для основной школы. 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Учебник  </w:t>
      </w: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соответствует федеральному компоненту государственного образовательного стандарта основного общего образования по биологии, 7 класс и реализует авторскую программу Н.И.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Сонина, В.Б.Захарова, Е.Т.Захаровой,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ом процессе в общеобразовательных учреждениях, на 2016-2017 учебный год, утвержденный приказом Министерства образования и науки РФ от 24 декабря 2010г. №2080. Учебник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 w:rsidR="004F66B0">
        <w:rPr>
          <w:rFonts w:ascii="Roboto" w:eastAsia="Times New Roman" w:hAnsi="Roboto" w:cs="Times New Roman"/>
          <w:color w:val="000000"/>
          <w:sz w:val="28"/>
          <w:szCs w:val="28"/>
        </w:rPr>
        <w:t xml:space="preserve">Биология. Общие закономерности. 9 класс 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имеет гриф </w:t>
      </w:r>
      <w:r w:rsidR="004F66B0">
        <w:rPr>
          <w:rFonts w:ascii="Roboto" w:eastAsia="Times New Roman" w:hAnsi="Roboto" w:cs="Times New Roman"/>
          <w:color w:val="000000"/>
          <w:sz w:val="28"/>
          <w:szCs w:val="28"/>
        </w:rPr>
        <w:t xml:space="preserve"> </w:t>
      </w:r>
      <w:r w:rsidR="004F66B0"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Рекомендовано Министерством образования и науки Российской Федерации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.</w:t>
      </w:r>
    </w:p>
    <w:p w:rsidR="00F33ACC" w:rsidRDefault="00F33ACC" w:rsidP="004307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      В соответствии с федеральным базисным учебным планом для основного общего образования программа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рассчитана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на </w:t>
      </w:r>
      <w:r w:rsidR="004F66B0">
        <w:rPr>
          <w:rFonts w:ascii="Roboto" w:eastAsia="Times New Roman" w:hAnsi="Roboto" w:cs="Times New Roman"/>
          <w:color w:val="000000"/>
          <w:sz w:val="28"/>
          <w:szCs w:val="28"/>
        </w:rPr>
        <w:t xml:space="preserve">преподавание курса биологии в 9 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классе в объеме 68 часов, 2 часа в неделю, что соответствует учебному плану МБОУ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Вечерняя школа №30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</w:p>
    <w:p w:rsidR="00F33ACC" w:rsidRDefault="00F33ACC" w:rsidP="00AF2D2B">
      <w:pPr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</w:rPr>
      </w:pP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В соответствии с федеральным базисным учебным планом в рамках основного общего образования на и</w:t>
      </w:r>
      <w:r w:rsidRPr="004F66B0">
        <w:rPr>
          <w:rFonts w:ascii="Roboto" w:eastAsia="Times New Roman" w:hAnsi="Roboto" w:cs="Times New Roman"/>
          <w:bCs/>
          <w:color w:val="000000"/>
          <w:sz w:val="27"/>
          <w:szCs w:val="27"/>
        </w:rPr>
        <w:t>зучение</w:t>
      </w:r>
      <w:r w:rsidRPr="00AF2D2B">
        <w:rPr>
          <w:rFonts w:ascii="Roboto" w:eastAsia="Times New Roman" w:hAnsi="Roboto" w:cs="Times New Roman"/>
          <w:b/>
          <w:b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биологии в 9 классе выделяется 68 часов из федерального компонента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Общая характеристика предмета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D403DE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Программа курса полностью включает в себя вопросы программы обще</w:t>
      </w:r>
      <w:r w:rsidR="0013638A">
        <w:rPr>
          <w:rFonts w:ascii="Roboto" w:eastAsia="Times New Roman" w:hAnsi="Roboto" w:cs="Times New Roman"/>
          <w:color w:val="000000"/>
          <w:sz w:val="27"/>
          <w:szCs w:val="27"/>
        </w:rPr>
        <w:t xml:space="preserve">образовательной школы для 9 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классов. В ней сохранены все разделы и темы, изучаемые в средней общеобразовательной школе, однако содержание каждого учебного блока упрощено в соответствии с возрастными особенностями учащихся и с учетом образовательного уровня. Представлено значительное число лабораторных работ, демонстраций и экскурсий, облегчающих восприятие учебного материала. Последовательность изучения материала также способствует интеграции курса в систему биологического образования, завершаемого в 9 классе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Программой предусматривается изучение учащимися теоретических и прикладных основ общей биологии. В ней нашли отражение задачи, стоящие в настоящее время 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lastRenderedPageBreak/>
        <w:t>перед биологической наукой, решение которых направлено на сохранение окружающей природы и здоровья человека. Особое внимание уделено экологическому воспитанию молодежи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Изучение курса «Общая биология» основывается на знаниях учащихся, полученных при изучении биологических дисциплин в младших классах основной школы по специальным программам, и является продолжением линии освоения биологических дисциплин, начатой в 5 классе учебником «Природоведение» А. А. Плешакова и Н. И. Сонина, учебником «Живой организм» Н. И. Сонина для учащихся 6 классов и учебником «Биология. Многообразие живых организмов» В. Б. Захарова и Н. И. Сонина. Изучение предмета также основывается на знаниях, приобретенных на уроках химии, физики, истории, физической географии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Для повышения образовательного уровня и получения навыков по практическому использованию полученных знаний программой предусматривается выполнение ряда лабораторных работ, которые проводятся после подробного инструктажа и ознакомления учащихся с установленными правилами техники безопасности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В программе дается примерное распределение материала по разделам и темам (в часах). Сформулированы основные понятия, требования к знаниям и умениям учащихся по основным блокам информации.</w:t>
      </w:r>
    </w:p>
    <w:p w:rsidR="00AF2D2B" w:rsidRPr="00AF2D2B" w:rsidRDefault="00AF2D2B" w:rsidP="00B16C2F">
      <w:pPr>
        <w:shd w:val="clear" w:color="auto" w:fill="FFFFFF"/>
        <w:spacing w:after="0" w:line="230" w:lineRule="atLeast"/>
        <w:jc w:val="both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B16C2F">
      <w:pPr>
        <w:shd w:val="clear" w:color="auto" w:fill="FFFFFF"/>
        <w:spacing w:after="0" w:line="245" w:lineRule="atLeast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Цели и задачи</w:t>
      </w:r>
    </w:p>
    <w:p w:rsidR="00AF2D2B" w:rsidRPr="00AF2D2B" w:rsidRDefault="00AF2D2B" w:rsidP="00B16C2F">
      <w:pPr>
        <w:shd w:val="clear" w:color="auto" w:fill="FFFFFF"/>
        <w:spacing w:after="0" w:line="245" w:lineRule="atLeast"/>
        <w:jc w:val="both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B16C2F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Изучение биологии на ступени основного общего образования направлено на достижение следующих целей:</w:t>
      </w:r>
    </w:p>
    <w:p w:rsidR="00AF2D2B" w:rsidRPr="00AF2D2B" w:rsidRDefault="00AF2D2B" w:rsidP="00B16C2F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освоение знаний</w:t>
      </w:r>
      <w:r w:rsidRPr="00AF2D2B">
        <w:rPr>
          <w:rFonts w:ascii="Roboto" w:eastAsia="Times New Roman" w:hAnsi="Roboto" w:cs="Times New Roman"/>
          <w:b/>
          <w:b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AF2D2B" w:rsidRPr="00AF2D2B" w:rsidRDefault="00AF2D2B" w:rsidP="00B16C2F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овладение умениями</w:t>
      </w:r>
      <w:r w:rsidRPr="00AF2D2B">
        <w:rPr>
          <w:rFonts w:ascii="Roboto" w:eastAsia="Times New Roman" w:hAnsi="Roboto" w:cs="Times New Roman"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AF2D2B" w:rsidRPr="00AF2D2B" w:rsidRDefault="00AF2D2B" w:rsidP="00B16C2F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развитие познавательных интересов, интеллектуальных и творческих способностей</w:t>
      </w:r>
      <w:r w:rsidRPr="00AF2D2B">
        <w:rPr>
          <w:rFonts w:ascii="Roboto" w:eastAsia="Times New Roman" w:hAnsi="Roboto" w:cs="Times New Roman"/>
          <w:b/>
          <w:b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AF2D2B" w:rsidRPr="00AF2D2B" w:rsidRDefault="00AF2D2B" w:rsidP="00B16C2F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воспитание</w:t>
      </w:r>
      <w:r w:rsidRPr="00AF2D2B">
        <w:rPr>
          <w:rFonts w:ascii="Roboto" w:eastAsia="Times New Roman" w:hAnsi="Roboto" w:cs="Times New Roman"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AF2D2B" w:rsidRPr="00AF2D2B" w:rsidRDefault="00AF2D2B" w:rsidP="00B16C2F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иcпользование приобретенных знаний и умений в повседневной жизни</w:t>
      </w:r>
      <w:r w:rsidRPr="00AF2D2B">
        <w:rPr>
          <w:rFonts w:ascii="Roboto" w:eastAsia="Times New Roman" w:hAnsi="Roboto" w:cs="Times New Roman"/>
          <w:b/>
          <w:b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  <w:shd w:val="clear" w:color="auto" w:fill="FFFFFF"/>
        </w:rPr>
        <w:t xml:space="preserve">Изучение биологического материала позволяет решать задачи экологического, эстетического, патриотического, физического, трудового воспитания. Знакомство с красотой природы Родины, ее разнообразием и богатством вызывает чувство любви к ней и ответственности за ее сохранность. Обучающиеся должны хорошо понимать, что сохранение этой красоты тесно связано с деятельностью человека. Они должны 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  <w:shd w:val="clear" w:color="auto" w:fill="FFFFFF"/>
        </w:rPr>
        <w:lastRenderedPageBreak/>
        <w:t>знать, что человек — часть природы, его жизнь зависит от нее и поэтому он обязан сохранить природу для себя и последующих поколений людей.</w:t>
      </w:r>
    </w:p>
    <w:p w:rsidR="00C00948" w:rsidRDefault="00C00948" w:rsidP="00C00948">
      <w:pPr>
        <w:tabs>
          <w:tab w:val="left" w:pos="851"/>
          <w:tab w:val="left" w:pos="993"/>
        </w:tabs>
        <w:spacing w:after="0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</w:p>
    <w:p w:rsidR="00C00948" w:rsidRPr="00C00948" w:rsidRDefault="00C00948" w:rsidP="00C00948">
      <w:pPr>
        <w:tabs>
          <w:tab w:val="left" w:pos="851"/>
          <w:tab w:val="left" w:pos="993"/>
        </w:tabs>
        <w:spacing w:after="0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C00948">
        <w:rPr>
          <w:rFonts w:ascii="PTSerifRegular" w:hAnsi="PTSerifRegular"/>
          <w:color w:val="000000"/>
          <w:sz w:val="28"/>
          <w:szCs w:val="28"/>
        </w:rPr>
        <w:t>Текущий контроль предметных образовательных результатов осуществляется учителями в следующих формах: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самостоятельная работа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контрольная работа (входная, тематическая, итоговая комплексная)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ответ на уроке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работа на уроке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практическая работа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лабораторная работа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тест (в том числе с использованием ИКТ)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опрос</w:t>
      </w:r>
      <w:r>
        <w:rPr>
          <w:rFonts w:ascii="PTSerifRegular" w:hAnsi="PTSerifRegular"/>
          <w:color w:val="000000"/>
          <w:sz w:val="28"/>
          <w:szCs w:val="28"/>
        </w:rPr>
        <w:t>;</w:t>
      </w:r>
    </w:p>
    <w:p w:rsidR="00C00948" w:rsidRPr="00BF0C9F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проверочная работа;</w:t>
      </w:r>
    </w:p>
    <w:p w:rsidR="00C00948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работа над ошибками;</w:t>
      </w:r>
    </w:p>
    <w:p w:rsidR="00C00948" w:rsidRDefault="00C00948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зачет;</w:t>
      </w:r>
    </w:p>
    <w:p w:rsidR="00C00948" w:rsidRPr="0013638A" w:rsidRDefault="0013638A" w:rsidP="00C00948">
      <w:pPr>
        <w:pStyle w:val="a7"/>
        <w:numPr>
          <w:ilvl w:val="0"/>
          <w:numId w:val="20"/>
        </w:numPr>
        <w:tabs>
          <w:tab w:val="left" w:pos="851"/>
          <w:tab w:val="left" w:pos="993"/>
        </w:tabs>
        <w:spacing w:before="100" w:beforeAutospacing="1" w:after="100" w:afterAutospacing="1" w:line="240" w:lineRule="auto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диагностическая работа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D403D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ТЕМАТИЧЕСКИЙ ПЛАН</w:t>
      </w:r>
    </w:p>
    <w:p w:rsidR="00AF2D2B" w:rsidRDefault="00AF2D2B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992"/>
        <w:gridCol w:w="1417"/>
        <w:gridCol w:w="1525"/>
      </w:tblGrid>
      <w:tr w:rsidR="004F66B0" w:rsidTr="00EE4220">
        <w:tc>
          <w:tcPr>
            <w:tcW w:w="5637" w:type="dxa"/>
          </w:tcPr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992" w:type="dxa"/>
          </w:tcPr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8"/>
                <w:szCs w:val="28"/>
              </w:rPr>
              <w:t>К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ол-во</w:t>
            </w:r>
          </w:p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Практ. и лабор.</w:t>
            </w:r>
          </w:p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Контроль</w:t>
            </w:r>
          </w:p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знаний</w:t>
            </w:r>
          </w:p>
        </w:tc>
      </w:tr>
      <w:tr w:rsidR="004F66B0" w:rsidRPr="00EE4220" w:rsidTr="00EE4220">
        <w:tc>
          <w:tcPr>
            <w:tcW w:w="5637" w:type="dxa"/>
          </w:tcPr>
          <w:p w:rsidR="004F66B0" w:rsidRPr="00EE4220" w:rsidRDefault="004F66B0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6B0" w:rsidRPr="00EE4220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EE4220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EE4220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4220" w:rsidRPr="00EE4220" w:rsidTr="00EE4220">
        <w:tc>
          <w:tcPr>
            <w:tcW w:w="5637" w:type="dxa"/>
          </w:tcPr>
          <w:p w:rsidR="00EE4220" w:rsidRPr="00EE4220" w:rsidRDefault="00EE4220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Раздел1. Эволюция живого мира на Земле</w:t>
            </w:r>
          </w:p>
        </w:tc>
        <w:tc>
          <w:tcPr>
            <w:tcW w:w="992" w:type="dxa"/>
          </w:tcPr>
          <w:p w:rsidR="00EE4220" w:rsidRDefault="00EE422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4220" w:rsidRPr="00EE4220" w:rsidRDefault="00EE422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E4220" w:rsidRPr="00EE4220" w:rsidRDefault="00EE422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Т</w:t>
            </w:r>
            <w:r w:rsidR="00EE422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ема 1.1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.</w:t>
            </w:r>
            <w:r w:rsidR="00EE422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Многообразие живого мира. Основные свойства живых организмов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EE422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1.2</w:t>
            </w:r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. Развитие биологии в додарвинский период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</w:t>
            </w:r>
            <w:r w:rsidR="00D403DE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1.3. Теория Ч.Дарвина о</w:t>
            </w:r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происхождении видов путем </w:t>
            </w:r>
            <w:r w:rsidR="001E5CD5"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естественного</w:t>
            </w:r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отбора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.4. 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</w:t>
            </w:r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ма 1.5. Микроэволюция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.6. Биологические последствия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адаптации.Макроэволюция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.7. Возникновение жизни на Земле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Т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.8. Развитие жизни на Земле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1BDB" w:rsidRPr="00A61BDB" w:rsidTr="00EE4220">
        <w:tc>
          <w:tcPr>
            <w:tcW w:w="5637" w:type="dxa"/>
          </w:tcPr>
          <w:p w:rsidR="00A61BDB" w:rsidRPr="00A61BDB" w:rsidRDefault="00A61BDB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A61BD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61BDB" w:rsidRPr="00A61BDB" w:rsidRDefault="002E076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1BDB" w:rsidRPr="00A61BDB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61BDB" w:rsidRPr="00A61BDB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61BDB" w:rsidRPr="00A61BDB" w:rsidTr="00EE4220">
        <w:tc>
          <w:tcPr>
            <w:tcW w:w="5637" w:type="dxa"/>
          </w:tcPr>
          <w:p w:rsidR="00A61BDB" w:rsidRPr="00A61BDB" w:rsidRDefault="00A61BDB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Раздел 2. Структурная организация живых организмов</w:t>
            </w:r>
          </w:p>
        </w:tc>
        <w:tc>
          <w:tcPr>
            <w:tcW w:w="992" w:type="dxa"/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.1. Химическая организация клетки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.2. Обмен веществ и преобразование энергии в клетке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.3. Строение и функции клеток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1BDB" w:rsidRPr="00A61BDB" w:rsidTr="00EE4220">
        <w:tc>
          <w:tcPr>
            <w:tcW w:w="5637" w:type="dxa"/>
          </w:tcPr>
          <w:p w:rsidR="00A61BDB" w:rsidRPr="00A61BDB" w:rsidRDefault="00A61BDB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A61BD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61BDB" w:rsidRPr="00A61BDB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1BDB" w:rsidRPr="00A61BDB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61BDB" w:rsidRPr="00A61BDB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61BDB" w:rsidRPr="00A61BDB" w:rsidTr="00EE4220">
        <w:tc>
          <w:tcPr>
            <w:tcW w:w="5637" w:type="dxa"/>
          </w:tcPr>
          <w:p w:rsidR="00A61BDB" w:rsidRPr="00A61BDB" w:rsidRDefault="00A61BDB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Раздел 3.Размножение и индивидуальное развитие организмов</w:t>
            </w:r>
          </w:p>
        </w:tc>
        <w:tc>
          <w:tcPr>
            <w:tcW w:w="992" w:type="dxa"/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.1. Размножение организмов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.2. Индивидуальное развитие организмов(онтогенез)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783A8A" w:rsidRPr="00783A8A" w:rsidTr="00EE4220">
        <w:tc>
          <w:tcPr>
            <w:tcW w:w="5637" w:type="dxa"/>
          </w:tcPr>
          <w:p w:rsidR="00783A8A" w:rsidRPr="00783A8A" w:rsidRDefault="00783A8A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783A8A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1BDB" w:rsidRPr="00A61BDB" w:rsidTr="00EE4220">
        <w:tc>
          <w:tcPr>
            <w:tcW w:w="5637" w:type="dxa"/>
          </w:tcPr>
          <w:p w:rsidR="00A61BDB" w:rsidRPr="00A61BDB" w:rsidRDefault="00A61BDB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A61BD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Раздел 4.Наследственность и изменчивость организмов</w:t>
            </w:r>
          </w:p>
        </w:tc>
        <w:tc>
          <w:tcPr>
            <w:tcW w:w="992" w:type="dxa"/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4.1. </w:t>
            </w:r>
            <w:r w:rsidR="00783A8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Закономерности наследования признаков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783A8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4.2. Закономерности изменчивости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783A8A" w:rsidRPr="00F71593" w:rsidTr="00EE4220">
        <w:tc>
          <w:tcPr>
            <w:tcW w:w="5637" w:type="dxa"/>
          </w:tcPr>
          <w:p w:rsidR="00783A8A" w:rsidRDefault="00783A8A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3. Селекция растений, животных и микроорганизмов</w:t>
            </w:r>
          </w:p>
        </w:tc>
        <w:tc>
          <w:tcPr>
            <w:tcW w:w="992" w:type="dxa"/>
          </w:tcPr>
          <w:p w:rsidR="00783A8A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3A8A" w:rsidRPr="00F71593" w:rsidRDefault="00783A8A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8A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66B0" w:rsidRPr="00783A8A" w:rsidTr="00EE4220">
        <w:tc>
          <w:tcPr>
            <w:tcW w:w="5637" w:type="dxa"/>
          </w:tcPr>
          <w:p w:rsidR="004F66B0" w:rsidRPr="00783A8A" w:rsidRDefault="004F66B0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F66B0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83A8A" w:rsidRPr="00783A8A" w:rsidTr="00EE4220">
        <w:tc>
          <w:tcPr>
            <w:tcW w:w="5637" w:type="dxa"/>
          </w:tcPr>
          <w:p w:rsidR="00783A8A" w:rsidRPr="00783A8A" w:rsidRDefault="00783A8A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Раздел 5.Взаимоотношения организма и среды. Основы экологии</w:t>
            </w:r>
          </w:p>
        </w:tc>
        <w:tc>
          <w:tcPr>
            <w:tcW w:w="992" w:type="dxa"/>
          </w:tcPr>
          <w:p w:rsidR="00783A8A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783A8A" w:rsidRPr="00783A8A" w:rsidTr="00EE4220">
        <w:tc>
          <w:tcPr>
            <w:tcW w:w="5637" w:type="dxa"/>
          </w:tcPr>
          <w:p w:rsidR="00783A8A" w:rsidRPr="00783A8A" w:rsidRDefault="00783A8A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5.1. Биосфера, ее структура и функции</w:t>
            </w:r>
          </w:p>
        </w:tc>
        <w:tc>
          <w:tcPr>
            <w:tcW w:w="992" w:type="dxa"/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783A8A" w:rsidRPr="00783A8A" w:rsidTr="00EE4220">
        <w:tc>
          <w:tcPr>
            <w:tcW w:w="5637" w:type="dxa"/>
          </w:tcPr>
          <w:p w:rsidR="00783A8A" w:rsidRPr="00783A8A" w:rsidRDefault="00783A8A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5.2. Биосфера и человек</w:t>
            </w:r>
          </w:p>
        </w:tc>
        <w:tc>
          <w:tcPr>
            <w:tcW w:w="992" w:type="dxa"/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8A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A8A" w:rsidRPr="00783A8A" w:rsidTr="00EE4220">
        <w:tc>
          <w:tcPr>
            <w:tcW w:w="5637" w:type="dxa"/>
          </w:tcPr>
          <w:p w:rsidR="00783A8A" w:rsidRPr="00783A8A" w:rsidRDefault="00783A8A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</w:tcPr>
          <w:p w:rsidR="00783A8A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3A8A" w:rsidRPr="00783A8A" w:rsidRDefault="00344843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66B0" w:rsidRPr="00783A8A" w:rsidTr="00EE4220">
        <w:tc>
          <w:tcPr>
            <w:tcW w:w="5637" w:type="dxa"/>
          </w:tcPr>
          <w:p w:rsidR="004F66B0" w:rsidRPr="00783A8A" w:rsidRDefault="004F66B0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Практических и лабораторных работ</w:t>
            </w:r>
          </w:p>
        </w:tc>
        <w:tc>
          <w:tcPr>
            <w:tcW w:w="992" w:type="dxa"/>
          </w:tcPr>
          <w:p w:rsidR="004F66B0" w:rsidRPr="00783A8A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783A8A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783A8A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66B0" w:rsidRPr="00783A8A" w:rsidTr="00EE4220">
        <w:tc>
          <w:tcPr>
            <w:tcW w:w="5637" w:type="dxa"/>
          </w:tcPr>
          <w:p w:rsidR="004F66B0" w:rsidRPr="00783A8A" w:rsidRDefault="004F66B0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Тесты и контрольные работы</w:t>
            </w:r>
          </w:p>
        </w:tc>
        <w:tc>
          <w:tcPr>
            <w:tcW w:w="992" w:type="dxa"/>
          </w:tcPr>
          <w:p w:rsidR="004F66B0" w:rsidRPr="00783A8A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783A8A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783A8A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00948" w:rsidRDefault="00C00948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C00948" w:rsidRDefault="00C00948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C00948" w:rsidRPr="00AF2D2B" w:rsidRDefault="00C00948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AF2D2B" w:rsidRPr="00783A8A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Содержание курса</w:t>
      </w:r>
    </w:p>
    <w:p w:rsidR="00AF2D2B" w:rsidRPr="00783A8A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(68 часов, 2 часа в неделю)</w:t>
      </w:r>
    </w:p>
    <w:p w:rsidR="00AF2D2B" w:rsidRPr="00783A8A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дел 1</w:t>
      </w:r>
    </w:p>
    <w:p w:rsidR="00AF2D2B" w:rsidRPr="00783A8A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Эволюция живого мира на Земле (23 часа)</w:t>
      </w:r>
    </w:p>
    <w:p w:rsidR="00AF2D2B" w:rsidRPr="00783A8A" w:rsidRDefault="00AF2D2B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1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Многообразие живого мира. Основные свойства живых организмов (1 час)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саморегуляция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 биологические ритмы и их значение. Дискретность живого вещества и взаимоотношение части и целого в биосистемах. Энергозависимость живых организмов; формы потребления энерги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Царства живой природы; краткая характеристика естественной системы классификации живых организмов. Видовое разнообрази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схем структуры царств живой природы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2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Развитие биологии в додарвиновский период (2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витие биологии в додарвиновский период. Господство в науке представлений об «изначальной целесообразности» и неизменности живой природы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Работы К. Линнея по систематике растений и животных. Эволюционная теория Ж. Б. Латарк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. Биографии ученых, внесших вклад в развитие эволюционных идей. Жизнь и деятельность Ж. Б. Ламарк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3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ория Ч. Дарвина о происхождении видов путем естественного отбора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5 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. Биография Ч. Дарвина. Маршрут и конкретные находки Ч. Дарвина во время путешествия на корабле «Бигль»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4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риспособленность организмов к условиям внешней среды как результат действия естественного отбора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2 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испособительные особенности строения, окраски тела и поведения животных. Забота о потомстве. Физиологические адаптаци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актические и лабораторные работы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«Изучение приспособ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softHyphen/>
        <w:t>ленности организмов к среде обитания»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5 Микроэволюция (2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Вид как генетически изолированная система; репродуктивная изоляция и ее механизмы. Популяционная структура вида; экологические и генетические характеристики популяций. Популяция — элементарная эволюционная единица. Пути и скорость видообразования; географическое и экологическое видообразовани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схем, иллюстрирующих процесс географического видообразования; живых растений и животных, гербариев и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Лабораторные и практические работы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Изучение изменчивости, критериев вида, результатов искусственного отбора на сортах культурных растений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6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Биологические последствия адаптации. Макроэволюция (3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Главные направления эволюционного процесса. Биологический прогресс и биологический регресс (А. Н. Северцов). Пути достижения биологического прогресса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закономерности эволюции: дивергенция, конвергенция, параллелизм, правила эволюции групп организм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езультаты эволюции: многообразие видов, органическая целесообразность, постепенное усложнение организаци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примеров гомологичных и аналогичных органов, их строения и происхождения в онтогенезе; схемы соотношения путей прогрессивной биологической эволюции; материалов, характеризующих представителей животных и растений, внесенных в Красную книгу и находящихся под охраной государств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Лабораторные и практические работы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пределение ароморфозов и идиоадаптаций в эволюции растений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7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Возникновение жизни на Земле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2 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рганический мир как результат эволюции. Возникновение и развитие жизни на Земле. Химический, предбиологический (теория академика А. И. Опарина), биологический и социальный этапы развития живой матери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Филогенетические связи в живой природе; естественная классификация живых организм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схем возникновения одноклеточных эукариот, многоклеточных организмов, развития царств растений и животных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8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Развитие жизни на Земле (5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витие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оисхождение человека. Место человека в живой природе. Систематическое положение вида Homo sapiens 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войства человека как биологического вида. Популяционная структура вида Homo sapiens; человеческие расы; расообразование; единство происхождения рас. Антинаучная сущность расизм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репродукций картин 3. Буриана, отражающих фауну и флору различных эр и периодов; схем развития царств живой природы; окаменелостей, отпечатков растений в древних породах. Модели скелетов человека и позвоночных животных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понят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Биология. Жизнь. Основные отличия живых организмов от объектов неживой природы. Уровни организации живой материи. Объ</w:t>
      </w:r>
      <w:r w:rsidRPr="00783A8A">
        <w:rPr>
          <w:rFonts w:ascii="Roboto" w:eastAsia="Times New Roman" w:hAnsi="Roboto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0" wp14:anchorId="2E150D2F" wp14:editId="78A789C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838200"/>
            <wp:effectExtent l="19050" t="0" r="9525" b="0"/>
            <wp:wrapSquare wrapText="bothSides"/>
            <wp:docPr id="8" name="Рисунок 8" descr="http://doc4web.ru/uploads/files/92/93703/hello_html_8b178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c4web.ru/uploads/files/92/93703/hello_html_8b178ef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екты и методы изучения в биологии. Многообразие живого мир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волюция. Вид, популяция; их критерии. Борьба за существование. Естественный отбор как результат борьбы за существование в конкретных условиях среды обитания. «Волны жизни»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Макроэволюция. Биологический прогресс и биологический регресс. Пути достижения биологического прогресса; ароморфозы, идиоадаптации, общая дегенерац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Теория академика А. И. Опарина о происхождении жизни на Земл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витие животных и растений в различные периоды существования Земли. Постепенное усложнение организации и приспособление к условиям среды живых организмов в процессе эволюции. Происхождение человека. Движущие силы антропогенеза. Роль труда в процессе превращения обезьяны в человека. Человеческие расы, их единство. Критика расизм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Умен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бъяснять основные свойства живых организмов, в том числе процессы метаболизма, саморегуляцию; понятие гомеостаза как результат эволюции живой матери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Использовать текст учебника и других учебных пособий для составления таблиц, отражающих этапы развития жизни на Земле, становления человека. Использовать текст учебника для работы с натуральными объектами. Давать аргументированную критику расизм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ДЕЛ 2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Структурная организация живых организмов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(10 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2.1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Химическая организация клетки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2 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Неорганические молекулы живого вещества: вода; 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рганические молекулы. Биологические полимеры — белки; структурная организация. Функции белковых молекул. Углеводы. Строение и биологическая роль. Жиры — основной структурный компонент клеточных мембран и источник энергии. ДНК —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рибосомальные РНК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объемных моделей структурной организации биологических полимеров: белков и нуклеиновых кислот; их сравнение с моделями искусственных полимеров (поливинилхлорид)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2.2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Обмен веществ и преобразование энергии в клетке (2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бмен веществ и превращение энергии в клетке. Транспорт веществ через клеточную мембрану. Пино</w:t>
      </w:r>
      <w:r w:rsidR="00D403DE">
        <w:rPr>
          <w:rFonts w:ascii="Roboto" w:eastAsia="Times New Roman" w:hAnsi="Roboto" w:cs="Times New Roman"/>
          <w:color w:val="000000"/>
          <w:sz w:val="28"/>
          <w:szCs w:val="28"/>
        </w:rPr>
        <w:t xml:space="preserve"> 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- и фагоцитоз. Внутриклеточное пищеварение и накопление энергии; расщепление глюкозы. Биосинтез белков, жиров и углеводов в клетк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2.3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Строение и функции клеток (6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окариотические клетки; форма и размеры. Строение цитоплазмы бактериальной клетки; организация метаболизма у прокариот. Генетический аппарат бактерий. Спорообразование. Размножение. Место и роль прокариот в биоценозах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укариотическая клетка. Цитоплазма эукариотической клетки. Органеллы цитоплазмы, их структура и функции. Цитоскелет. Включения, значение и роль в метаболизме клеток. Клеточное ядро — центр управления жизнедеятельностью клетки. Структуры клеточного ядра: ядерная оболочка, хроматин (гетерохроматин), ядрышко. Особенности строения растительной клетк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ление клеток. Клетки в многоклеточном организме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Понятие о дифференцировке клетокмногоклеточного организма. Митотический цикл: интерфаза, редупликация ДНК; митоз, фазы митотического деления и преобразования хромосом;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логический смысл и значение митоза (бесполое размножение, рост, восполнение клеточных потерь в физиологических и патологических условиях)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lastRenderedPageBreak/>
        <w:t>Клеточная теория строения организм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. Принципиальные схемы устройства светового и электронного микроскопа. Схемы, иллюстрирующие методы препаративной биохимии и иммунологии. Модели клетки. Схемы строения органоидов растительной и животной клеток. Микропрепараты клеток растений, животных и одноклеточных грибов. Фигуры митотического деления в клетках корешка лука под микроскопом и на схеме. Материалы, рассказывающие о биографиях ученых, внесших вклад в развитие клеточной теори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Лабораторная работа</w:t>
      </w:r>
    </w:p>
    <w:p w:rsidR="00AF2D2B" w:rsidRPr="00783A8A" w:rsidRDefault="00AF2D2B" w:rsidP="00D403DE">
      <w:pPr>
        <w:shd w:val="clear" w:color="auto" w:fill="FFFFFF"/>
        <w:spacing w:after="0" w:line="259" w:lineRule="atLeast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Изучение клеток бактерий, растений и животных на готовых микропрепаратах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понят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Органические и неорганические вещества, образующие структурные компоненты клеток. Прокариоты: бактерии и синезеленые водоросли (цианобактерии). Эукариотическая клетка; многообразие эукариот; клетки одноклеточных и многоклеточных организмов. Особенности растительной и животной клеток. Ядро и цитоплазма — главные составные части клетки. Органоиды цитоплазмы. Включения. Хромосомы. Кариотип. Митотический цикл; митоз. Биологический смысл митоза. Положения клеточной теории строения организм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Умен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Объяснять рисунки и схемы, представленные в учебнике. Самостоятельно составлять схемы процессов, протекающих в клетке, и «привязывать» отдельные их этапы к различным клеточным структурам. Иллюстрировать ответ простейшими схемами и рисунками клеточных структур. Работать с микроскопом и изготовлять простейшие препараты для микроскопического исследован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ДЕЛ 3</w:t>
      </w:r>
    </w:p>
    <w:p w:rsidR="00AF2D2B" w:rsidRPr="00783A8A" w:rsidRDefault="00AF2D2B" w:rsidP="00D403DE">
      <w:pPr>
        <w:shd w:val="clear" w:color="auto" w:fill="FFFFFF"/>
        <w:spacing w:after="0" w:line="245" w:lineRule="atLeast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Размножение и индивидуальное развитие организмов (5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3.1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Размножение организмов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2 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творение. Биологическое значение полового размножения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Гаметогенез. Периоды образования половых клеток: размножение, рост, созревание (мейоз) и формирование половых клеток. Особенности сперматогенеза и овогенеза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плодотворени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плакатов, иллюстрирующих способы вегетативного размножения плодовых деревьев и овощных культур; микропрепаратов яйцеклеток; фотографий, отражающих разнообразие потомства у одной пары родителей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3.2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Индивидуальное развитие организмов (онтогенез) (3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мбриональный период развития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закономерности дробления; образование однослойного зародыша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—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бластулы. Гаструляция; закономерности образования двуслойногозародыша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—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гаструлы. Первичный органогенез и дальнейшая дифференцировка тканей, органов и систем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бщие закономерности развития. Биогенетический закон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lastRenderedPageBreak/>
        <w:t>Сходство зародышей и эмбриональная дивергенция признаков {закон К. Бэра). Биогенетический закон (Э. Геккелъ и К. Мюллер). Работы А. Н. Северцова об эмбриональной изменчивост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таблиц, иллюстрирующих процесс метаморфоза у членистоногих, позвоночных (жесткокрылых и чешуйчатокрылых, амфибий); таблиц, отражающих сходство зародышей позвоночных животных, а также схем преобразования органов и тканей в филогенез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понятия.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Многообразие форм и распространенность бесполого размножения. Биологическое значение бесполого размножения. Половое размножение и его биологическое значение. Гаметогенез; мейоз и его биологическое значение. Оплодотворени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Умения.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Объяснять процесс мейоза и другие этапы образования половых клеток, используя схемы и рисунки из учебника. Характеризовать сущность бесполого и полового размножен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ДЕЛ 4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Наследственность и изменчивость организмов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14 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4.1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Закономерности наследования признаков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8 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ткрытие Г. Менделем закономерностей наследования признаков. Гибридологический метод изучения наследственност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Генетическое определение пол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Генотип как целостная система. Взаимодействие аллельных и неаллельных генов в определении признак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. Карты хромосом человека. Родословные выдающихся представителей культуры. Хромосомные аномалии человека и их фенотипические проявлен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Лабораторная работа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ешение генетических задач и составление родословных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4.2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Закономерности изменчивости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3 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Фенотипическая, или модификационная, изменчивость. Роль условий внешней среды в развитии и проявлении признаков и свойст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. Примеры модификационной изменчивост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Лабораторная работа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остроение вариационной кривой (размеры листьев растений, антропометрические данные учащихся)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4.3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Селекция растений, животных и микроорганизмов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3 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Центры происхождения и многообразия культурных растений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Демонстрация. Сравнительный анализ пород домашних животных и сортов культурных растений и их диких предков. Коллекции и препараты сортов культурных растений, отличающихся наибольшей плодовитостью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понят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Ген. Генотип как система взаимодействующих генов организма. Признак, свойство, фенотип. Генетическое определение пола у животных и растений. Наследственная и ненаследственная изменчивость. Мутационная и комбинативная изменчивость. Модификации; норма реакции. Селекция; гибридизация и отбор. Гетерозис и полиплоидия, их значение. Сорт, порода, штамм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Умен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Объяснять механизмы передачи признаков и свойств из поколения в поколение, а также возникновение отличий от родительских форм у потомков. Составлять простейшие родословные и решать генетические задачи.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</w:t>
      </w:r>
      <w:bookmarkStart w:id="0" w:name="_GoBack"/>
      <w:bookmarkEnd w:id="0"/>
    </w:p>
    <w:p w:rsidR="00AF2D2B" w:rsidRPr="00783A8A" w:rsidRDefault="00AF2D2B" w:rsidP="00D403D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ДЕЛ 5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Взаимоотношения организма и среды. Основы экологии (12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5.1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Биосфера, ее структура и функции (8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сфера — живая оболочка планеты. Структура биосферы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Компоненты биосферы: живое вещество, видовой состав, разнообразие и вклад в биомассу; биокосное и косное вещество биосферы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(Б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И. Вернадский)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Круговорот веществ в природе. Естественные сообщества живых организмов. Биогеоценозы. Компоненты биогеоценозов: продуценты, консументы, редуценты. Биоценозы: видовое разнообразие, плотность популяций, биомасс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Экологические пирамиды: чисел, биомассы, энергии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мена биоценозов. Причины смены биоценозов; формирование новых сообщест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: а) схем, иллюстрирующих структуру биосферы и характеризующих отдельные ее составные части, таблиц видового состава и разнообразия живых организмов биосферы; схем круговорота веществ в природе;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) карт, отражающих геологическую историю материков; распространенности основных биомов суши;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в) диафильмов и кинофильма «Биосфера»;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г) примеров симбиоза представителей различных царств живой природы.</w:t>
      </w:r>
    </w:p>
    <w:p w:rsidR="001363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Лабораторные и практические работы</w:t>
      </w:r>
      <w:r w:rsidR="0013638A">
        <w:rPr>
          <w:rFonts w:ascii="Roboto" w:eastAsia="Times New Roman" w:hAnsi="Roboto" w:cs="Times New Roman"/>
          <w:color w:val="000000"/>
          <w:sz w:val="28"/>
          <w:szCs w:val="28"/>
        </w:rPr>
        <w:t>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оставление схем передачи веществ и энергии (цепей питания)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5.2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Биосфера и человек (4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иродные ресурсы и их использовани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Антропогенные факторы воздействия на биоценозы (роль человека в природе); последствия хозяйственной деятельности человека. Проблемы рационального 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природопользования, охраны природы: защита от загрязнений, сохранение эталонов и па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softHyphen/>
        <w:t>мятников природы, обеспечение природными ресурсами населения планеты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карт заповедных территорий нашей страны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рактическая работа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Анализ и оценка последствий деятельности человека в экосистемах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понят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Биосфера. Биомасса Земли. Биологическая продуктивность. Живое вещество и его функции. Биологический круговорот веществ в природе. Экология. Внешняя среда. Экологические факторы. Абиотические, биотические и антропогенные факторы. Экологические системы: биогеоценоз, биоценоз, агроценоз. Продуценты, консументы, редуценты. Саморегуляция, смена биоценозов и восстановление биоценоз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Воздействие человека на биосферу. Охрана природы; биологический и социальный смысл сохранения видового разнообразия биоценозов. Рациональное природопользование; неисчерпаемые и исчерпаемые ресурсы. Заповедники, заказники, парки. Красная книга. Бионик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Умен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Выявлять признаки приспособленности видов к совместному существованию в экологических системах. Анализировать видовой состав биоценозов. Выделять отдельные формы взаимоотношений в биоценозах; характеризовать пищевые сети в конкретных условиях обитан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именять на практике сведения об экологических закономерностях в промышленности и сельском хозяйстве для правильной организации лесоводства, рыбоводства и т. д., а также для решения всего комплекса задач охраны окружающей среды и рационального природопользован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овторение (4ч)</w:t>
      </w:r>
    </w:p>
    <w:p w:rsidR="00AF2D2B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Итоговая контрольная работа (1ч)</w:t>
      </w:r>
    </w:p>
    <w:p w:rsidR="00D403DE" w:rsidRPr="00783A8A" w:rsidRDefault="00D403DE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ребования к уровню подготовки выпускников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В результате изучения предмета биологии 9 класса учащиеся должны: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  <w:u w:val="single"/>
        </w:rPr>
        <w:t>знать/понимать: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собенности жизни как формы существования материи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оль физических и химических процессов в живых системах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Фундаментальные понятия биологии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ущность процессов обмена веществ, онтогенеза, наследственности и изменчивости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сновные теории биологии: клеточную. Хромосомную. Наследственности, эволюционную. Антропогенеза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оотношение социального и биологического в эволюции человека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сновные области применения биологических знаний в практике с/х. отраслях промышленности. Охране окружающей среды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уметь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ользоваться знанием общебиологических закономерностей для объяснения вопросов происхождения и развития жизни, развития групп растений, животных, человека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авать аргументированную оценку новой информации по биологическим вопросам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ботать с микроскопом и изготовлять простейшие микропрепараты для исследований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Решать генетические задачи, составлять родословные, строить вариационные кривые на растительном и животном мире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ботать с учебной и научно-популярной литературой, информацией электронных образовательных ресурсов, составлять план, конспект, реферат, презентацию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Владеть языком предмета.</w:t>
      </w:r>
    </w:p>
    <w:p w:rsidR="00C00948" w:rsidRDefault="00C00948" w:rsidP="00D403DE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</w:pP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ребования к уровню подготовки выпускников основной школы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  <w:u w:val="single"/>
        </w:rPr>
        <w:t>знать/понимать: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ризнаки биологических объектов: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сущность биологических процессов: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обмена веществ и превращения энергии, питания, дыхания, выделения, транспорта веществ, роста, развития, размножения, наследственности и изменчивости, регуляции жизнедеятельности организма, раздражимости, круговорота веществ и превращения энергии в экосистемах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  <w:u w:val="single"/>
        </w:rPr>
        <w:t>уметь: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объяснять: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роль биологии в формировании современной естественно-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здоровья человека от состояния окружающей среды; причины наследственности и изменчивости, проявления наследственных заболеваний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изучать биологические объекты и процессы: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распознавать и описывать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: на таблицах основные части и органоиды клетки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выявлять изменчивость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организмов, приспособления организмов к среде обитания, типы взаимодействия разных видов в экосистеме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сравнивать биологические объекты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определять принадлежность биологических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объектов к определенной систематической группе (классификация)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анализировать и оценивать воздействие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роводить самостоятельный поиск биологической информации: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находить в тексте учебника отличительные признаки основных систематических групп; в биологических словарях и справочниках — значение биологических терминов; в различных источниках — необходимую информацию о живых организмах (в том числе с использованием информационных технологий)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для: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облюдения мер профилактики заболеваний, вызываемых растениями, животными, бактериями, грибами и вирусами, а также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казания первой помощи при отравлении ядовитыми грибами, растениями, при укусах животных; при простудных заболеваниях, ожогах, обморожениях, травмах, спасении утопающего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выращивания и размножения культурных растений и домашних животных, ухода за ними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оведения наблюдений за состоянием собственного организма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D403DE">
      <w:pPr>
        <w:spacing w:after="0" w:line="253" w:lineRule="atLeast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Учебно – методическое и информационное обеспечение</w:t>
      </w:r>
    </w:p>
    <w:p w:rsidR="00AF2D2B" w:rsidRPr="00783A8A" w:rsidRDefault="00AF2D2B" w:rsidP="00D403DE">
      <w:pPr>
        <w:spacing w:after="0" w:line="253" w:lineRule="atLeast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Основная литература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Мамонтов С. Г., Захаров В. Б., Сонин Н. И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логия. Общие закономерности: учебник для 9 класса средней школы. М.: Дрофа, 2008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Дополнительная литература</w:t>
      </w:r>
    </w:p>
    <w:p w:rsidR="00AF2D2B" w:rsidRPr="00783A8A" w:rsidRDefault="00AF2D2B" w:rsidP="00D403DE">
      <w:p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1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Захаров В. Б., Сонин Н. И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логия. Многообразие живых организмов: учебник для 7 класса средней школы. М.: Дрофа, 2009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Иорданский Н. Н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волюция жизни. М.: Академия, 2001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Мамонтов С. Г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логия: пособие для поступающих в вузы. М.: Дрофа, 2003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Мамонтов С. Г., Захаров В. Б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бщая биология: пособие для средних специальных учебных заведений. 4-е изд. М.: Высшая школа, 2003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Мамонтов С. Г., Захаров В. Б., Козлова Т. А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сновы биологии: книга для самообразования. М.: Просвещение, 1992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Медников Б. М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логия: формы и уровни жизни. М.: Просвещение, 1994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Сонин Н. И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логия. Живой организм: Учебник для 6 класса средней школы. М.: Дрофа, 2005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Чайковский Ю. В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волюция. М.: Центр системных исследований, 2003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C00948">
      <w:pPr>
        <w:spacing w:after="0" w:line="240" w:lineRule="auto"/>
        <w:ind w:firstLine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Информационные ресурсы: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1.Лабораторный практикум. Биология 6-11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2.Биология .9 класс. Общие закономерности. Мультимедийное приложение к учебнику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3. Адреса сайтов в ИНТЕРНЕТЕ</w:t>
      </w:r>
    </w:p>
    <w:p w:rsidR="00AF2D2B" w:rsidRPr="00783A8A" w:rsidRDefault="00703FE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hyperlink r:id="rId9" w:tgtFrame="_blank" w:history="1">
        <w:r w:rsidR="00AF2D2B" w:rsidRPr="00783A8A">
          <w:rPr>
            <w:rFonts w:ascii="Roboto" w:eastAsia="Times New Roman" w:hAnsi="Roboto" w:cs="Times New Roman"/>
            <w:color w:val="000000"/>
            <w:sz w:val="28"/>
            <w:szCs w:val="28"/>
            <w:u w:val="single"/>
          </w:rPr>
          <w:t>www.bio.1september.ru</w:t>
        </w:r>
      </w:hyperlink>
      <w:r w:rsidR="00AF2D2B" w:rsidRPr="00783A8A">
        <w:rPr>
          <w:rFonts w:ascii="Roboto" w:eastAsia="Times New Roman" w:hAnsi="Roboto" w:cs="Times New Roman"/>
          <w:color w:val="000000"/>
          <w:sz w:val="28"/>
          <w:szCs w:val="28"/>
        </w:rPr>
        <w:t>- газета «Биология» - приложение к «1 сентября» </w:t>
      </w:r>
      <w:hyperlink r:id="rId10" w:tgtFrame="_blank" w:history="1">
        <w:r w:rsidR="00AF2D2B" w:rsidRPr="00783A8A">
          <w:rPr>
            <w:rFonts w:ascii="Roboto" w:eastAsia="Times New Roman" w:hAnsi="Roboto" w:cs="Times New Roman"/>
            <w:color w:val="000000"/>
            <w:sz w:val="28"/>
            <w:szCs w:val="28"/>
            <w:u w:val="single"/>
          </w:rPr>
          <w:t>www.bio.nature.ru</w:t>
        </w:r>
      </w:hyperlink>
      <w:r w:rsidR="00AF2D2B" w:rsidRPr="00783A8A">
        <w:rPr>
          <w:rFonts w:ascii="Roboto" w:eastAsia="Times New Roman" w:hAnsi="Roboto" w:cs="Times New Roman"/>
          <w:color w:val="000000"/>
          <w:sz w:val="28"/>
          <w:szCs w:val="28"/>
        </w:rPr>
        <w:t>- научные новости биологии </w:t>
      </w:r>
      <w:hyperlink r:id="rId11" w:tgtFrame="_blank" w:history="1">
        <w:r w:rsidR="00AF2D2B" w:rsidRPr="00783A8A">
          <w:rPr>
            <w:rFonts w:ascii="Roboto" w:eastAsia="Times New Roman" w:hAnsi="Roboto" w:cs="Times New Roman"/>
            <w:color w:val="000000"/>
            <w:sz w:val="28"/>
            <w:szCs w:val="28"/>
            <w:u w:val="single"/>
          </w:rPr>
          <w:t>www.edios.ru</w:t>
        </w:r>
      </w:hyperlink>
      <w:r w:rsidR="00AF2D2B" w:rsidRPr="00783A8A">
        <w:rPr>
          <w:rFonts w:ascii="Roboto" w:eastAsia="Times New Roman" w:hAnsi="Roboto" w:cs="Times New Roman"/>
          <w:color w:val="000000"/>
          <w:sz w:val="28"/>
          <w:szCs w:val="28"/>
        </w:rPr>
        <w:t>- Эйдос - центр дистанционного образования</w:t>
      </w:r>
    </w:p>
    <w:p w:rsidR="004F66B0" w:rsidRPr="00D403DE" w:rsidRDefault="00703FE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hyperlink r:id="rId12" w:tgtFrame="_blank" w:history="1">
        <w:r w:rsidR="00AF2D2B" w:rsidRPr="00783A8A">
          <w:rPr>
            <w:rFonts w:ascii="Roboto" w:eastAsia="Times New Roman" w:hAnsi="Roboto" w:cs="Times New Roman"/>
            <w:color w:val="000000"/>
            <w:sz w:val="28"/>
            <w:szCs w:val="28"/>
            <w:u w:val="single"/>
          </w:rPr>
          <w:t>www.km.ru/education</w:t>
        </w:r>
      </w:hyperlink>
      <w:r w:rsidR="00AF2D2B" w:rsidRPr="00783A8A">
        <w:rPr>
          <w:rFonts w:ascii="Roboto" w:eastAsia="Times New Roman" w:hAnsi="Roboto" w:cs="Times New Roman"/>
          <w:color w:val="000000"/>
          <w:sz w:val="28"/>
          <w:szCs w:val="28"/>
        </w:rPr>
        <w:t>- учебные материалы и слова</w:t>
      </w:r>
      <w:r w:rsidR="00D403DE">
        <w:rPr>
          <w:rFonts w:ascii="Roboto" w:eastAsia="Times New Roman" w:hAnsi="Roboto" w:cs="Times New Roman"/>
          <w:color w:val="000000"/>
          <w:sz w:val="28"/>
          <w:szCs w:val="28"/>
        </w:rPr>
        <w:t>ри на сайте «Кирилл и Мефодий».</w:t>
      </w:r>
    </w:p>
    <w:p w:rsidR="004F66B0" w:rsidRPr="00AF2D2B" w:rsidRDefault="004F66B0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Учебно-методический комплект:</w:t>
      </w:r>
    </w:p>
    <w:p w:rsidR="004F66B0" w:rsidRPr="00D403DE" w:rsidRDefault="004F66B0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i/>
          <w:iCs/>
          <w:color w:val="000000"/>
          <w:sz w:val="27"/>
          <w:szCs w:val="27"/>
        </w:rPr>
        <w:t>1.</w:t>
      </w:r>
      <w:r w:rsidRPr="00AF2D2B">
        <w:rPr>
          <w:rFonts w:ascii="Roboto" w:eastAsia="Times New Roman" w:hAnsi="Roboto" w:cs="Times New Roman"/>
          <w:i/>
          <w:i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Учебник</w:t>
      </w:r>
      <w:r w:rsidRPr="00AF2D2B">
        <w:rPr>
          <w:rFonts w:ascii="Roboto" w:eastAsia="Times New Roman" w:hAnsi="Roboto" w:cs="Times New Roman"/>
          <w:i/>
          <w:i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Мамонтов С. Г., Захаров В. Б., Сонин</w:t>
      </w:r>
      <w:r w:rsidRPr="00AF2D2B">
        <w:rPr>
          <w:rFonts w:ascii="Roboto" w:eastAsia="Times New Roman" w:hAnsi="Roboto" w:cs="Times New Roman"/>
          <w:i/>
          <w:i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i/>
          <w:iCs/>
          <w:color w:val="000000"/>
          <w:sz w:val="27"/>
          <w:szCs w:val="27"/>
        </w:rPr>
        <w:t>Н. И.</w:t>
      </w:r>
      <w:r w:rsidRPr="00AF2D2B">
        <w:rPr>
          <w:rFonts w:ascii="Roboto" w:eastAsia="Times New Roman" w:hAnsi="Roboto" w:cs="Times New Roman"/>
          <w:i/>
          <w:i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Биология. Общие закономерности: учебник для 9 класса средней школы. М.: Дрофа, 2008</w:t>
      </w:r>
      <w:r w:rsidR="00D403DE">
        <w:rPr>
          <w:rFonts w:ascii="Roboto" w:eastAsia="Times New Roman" w:hAnsi="Roboto" w:cs="Times New Roman"/>
          <w:color w:val="000000"/>
        </w:rPr>
        <w:t>г.</w:t>
      </w:r>
    </w:p>
    <w:sectPr w:rsidR="004F66B0" w:rsidRPr="00D403DE" w:rsidSect="00D403D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EB" w:rsidRDefault="00703FEB" w:rsidP="004D630E">
      <w:pPr>
        <w:spacing w:after="0" w:line="240" w:lineRule="auto"/>
      </w:pPr>
      <w:r>
        <w:separator/>
      </w:r>
    </w:p>
  </w:endnote>
  <w:endnote w:type="continuationSeparator" w:id="0">
    <w:p w:rsidR="00703FEB" w:rsidRDefault="00703FEB" w:rsidP="004D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EB" w:rsidRDefault="00703FEB" w:rsidP="004D630E">
      <w:pPr>
        <w:spacing w:after="0" w:line="240" w:lineRule="auto"/>
      </w:pPr>
      <w:r>
        <w:separator/>
      </w:r>
    </w:p>
  </w:footnote>
  <w:footnote w:type="continuationSeparator" w:id="0">
    <w:p w:rsidR="00703FEB" w:rsidRDefault="00703FEB" w:rsidP="004D6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86A"/>
    <w:multiLevelType w:val="multilevel"/>
    <w:tmpl w:val="315C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44635"/>
    <w:multiLevelType w:val="multilevel"/>
    <w:tmpl w:val="306A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528BC"/>
    <w:multiLevelType w:val="multilevel"/>
    <w:tmpl w:val="FFE0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E76CD"/>
    <w:multiLevelType w:val="multilevel"/>
    <w:tmpl w:val="CAA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A6936"/>
    <w:multiLevelType w:val="multilevel"/>
    <w:tmpl w:val="134C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A27C0"/>
    <w:multiLevelType w:val="multilevel"/>
    <w:tmpl w:val="5ED8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64434"/>
    <w:multiLevelType w:val="multilevel"/>
    <w:tmpl w:val="98FE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61A2E"/>
    <w:multiLevelType w:val="multilevel"/>
    <w:tmpl w:val="11EE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E09E5"/>
    <w:multiLevelType w:val="hybridMultilevel"/>
    <w:tmpl w:val="7AD0F25C"/>
    <w:lvl w:ilvl="0" w:tplc="D994A184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E145A"/>
    <w:multiLevelType w:val="multilevel"/>
    <w:tmpl w:val="AB8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962F0"/>
    <w:multiLevelType w:val="multilevel"/>
    <w:tmpl w:val="CBA048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E7178"/>
    <w:multiLevelType w:val="hybridMultilevel"/>
    <w:tmpl w:val="D342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3008"/>
    <w:multiLevelType w:val="multilevel"/>
    <w:tmpl w:val="D0B08B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B5B5E"/>
    <w:multiLevelType w:val="multilevel"/>
    <w:tmpl w:val="35740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552A6678"/>
    <w:multiLevelType w:val="multilevel"/>
    <w:tmpl w:val="CE6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C5F90"/>
    <w:multiLevelType w:val="multilevel"/>
    <w:tmpl w:val="C1AC8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44654"/>
    <w:multiLevelType w:val="multilevel"/>
    <w:tmpl w:val="8D684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C28D3"/>
    <w:multiLevelType w:val="multilevel"/>
    <w:tmpl w:val="9D22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A35"/>
    <w:multiLevelType w:val="hybridMultilevel"/>
    <w:tmpl w:val="39CCCF5E"/>
    <w:lvl w:ilvl="0" w:tplc="D994A184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754DB"/>
    <w:multiLevelType w:val="multilevel"/>
    <w:tmpl w:val="3732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4"/>
  </w:num>
  <w:num w:numId="5">
    <w:abstractNumId w:val="3"/>
  </w:num>
  <w:num w:numId="6">
    <w:abstractNumId w:val="17"/>
  </w:num>
  <w:num w:numId="7">
    <w:abstractNumId w:val="0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16"/>
    <w:lvlOverride w:ilvl="0">
      <w:startOverride w:val="2"/>
    </w:lvlOverride>
  </w:num>
  <w:num w:numId="13">
    <w:abstractNumId w:val="2"/>
  </w:num>
  <w:num w:numId="14">
    <w:abstractNumId w:val="5"/>
  </w:num>
  <w:num w:numId="15">
    <w:abstractNumId w:val="15"/>
  </w:num>
  <w:num w:numId="16">
    <w:abstractNumId w:val="10"/>
  </w:num>
  <w:num w:numId="17">
    <w:abstractNumId w:val="18"/>
  </w:num>
  <w:num w:numId="18">
    <w:abstractNumId w:val="8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2B"/>
    <w:rsid w:val="00036012"/>
    <w:rsid w:val="00091D43"/>
    <w:rsid w:val="000E561C"/>
    <w:rsid w:val="0013638A"/>
    <w:rsid w:val="0015532F"/>
    <w:rsid w:val="00181635"/>
    <w:rsid w:val="001C3901"/>
    <w:rsid w:val="001E5CD5"/>
    <w:rsid w:val="00203AFD"/>
    <w:rsid w:val="002E076B"/>
    <w:rsid w:val="00344843"/>
    <w:rsid w:val="003F6890"/>
    <w:rsid w:val="00412A59"/>
    <w:rsid w:val="004307DE"/>
    <w:rsid w:val="00447FD5"/>
    <w:rsid w:val="00463271"/>
    <w:rsid w:val="004D2F6C"/>
    <w:rsid w:val="004D630E"/>
    <w:rsid w:val="004F01DD"/>
    <w:rsid w:val="004F66B0"/>
    <w:rsid w:val="00514BDA"/>
    <w:rsid w:val="0057071E"/>
    <w:rsid w:val="0060097C"/>
    <w:rsid w:val="00610E4F"/>
    <w:rsid w:val="00616168"/>
    <w:rsid w:val="00650B2B"/>
    <w:rsid w:val="00703FEB"/>
    <w:rsid w:val="00706CB1"/>
    <w:rsid w:val="007120C5"/>
    <w:rsid w:val="00741ADD"/>
    <w:rsid w:val="00781273"/>
    <w:rsid w:val="00783A8A"/>
    <w:rsid w:val="007947C2"/>
    <w:rsid w:val="007A1761"/>
    <w:rsid w:val="007D60CB"/>
    <w:rsid w:val="00820260"/>
    <w:rsid w:val="0086635A"/>
    <w:rsid w:val="009849AE"/>
    <w:rsid w:val="00993C41"/>
    <w:rsid w:val="00994F7A"/>
    <w:rsid w:val="009E3E9C"/>
    <w:rsid w:val="00A236F6"/>
    <w:rsid w:val="00A2438D"/>
    <w:rsid w:val="00A36B4A"/>
    <w:rsid w:val="00A4707A"/>
    <w:rsid w:val="00A61BDB"/>
    <w:rsid w:val="00AD7758"/>
    <w:rsid w:val="00AE1CED"/>
    <w:rsid w:val="00AF2D2B"/>
    <w:rsid w:val="00AF4BB8"/>
    <w:rsid w:val="00B16C2F"/>
    <w:rsid w:val="00B61C07"/>
    <w:rsid w:val="00B919A9"/>
    <w:rsid w:val="00B978B3"/>
    <w:rsid w:val="00BF7C67"/>
    <w:rsid w:val="00C00948"/>
    <w:rsid w:val="00C11825"/>
    <w:rsid w:val="00C71311"/>
    <w:rsid w:val="00C73AD1"/>
    <w:rsid w:val="00C838F3"/>
    <w:rsid w:val="00CD7573"/>
    <w:rsid w:val="00D144D5"/>
    <w:rsid w:val="00D403DE"/>
    <w:rsid w:val="00D445C2"/>
    <w:rsid w:val="00E044B7"/>
    <w:rsid w:val="00E647AF"/>
    <w:rsid w:val="00E6785B"/>
    <w:rsid w:val="00E679EF"/>
    <w:rsid w:val="00E760B2"/>
    <w:rsid w:val="00E80C34"/>
    <w:rsid w:val="00EE4220"/>
    <w:rsid w:val="00F02B70"/>
    <w:rsid w:val="00F2570A"/>
    <w:rsid w:val="00F33ACC"/>
    <w:rsid w:val="00F71593"/>
    <w:rsid w:val="00F87EF1"/>
    <w:rsid w:val="00FA2EFE"/>
    <w:rsid w:val="00FE0C3F"/>
    <w:rsid w:val="00FE7103"/>
    <w:rsid w:val="00FF425B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E07B"/>
  <w15:docId w15:val="{555E5EAB-CB4C-4E67-BE3F-7F7D9652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D2B"/>
  </w:style>
  <w:style w:type="character" w:styleId="a4">
    <w:name w:val="Hyperlink"/>
    <w:basedOn w:val="a0"/>
    <w:uiPriority w:val="99"/>
    <w:semiHidden/>
    <w:unhideWhenUsed/>
    <w:rsid w:val="00AF2D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F2D2B"/>
    <w:rPr>
      <w:color w:val="800080"/>
      <w:u w:val="single"/>
    </w:rPr>
  </w:style>
  <w:style w:type="table" w:styleId="a6">
    <w:name w:val="Table Grid"/>
    <w:basedOn w:val="a1"/>
    <w:uiPriority w:val="59"/>
    <w:rsid w:val="00E679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qFormat/>
    <w:rsid w:val="00AF4BB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D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630E"/>
  </w:style>
  <w:style w:type="paragraph" w:styleId="aa">
    <w:name w:val="footer"/>
    <w:basedOn w:val="a"/>
    <w:link w:val="ab"/>
    <w:uiPriority w:val="99"/>
    <w:semiHidden/>
    <w:unhideWhenUsed/>
    <w:rsid w:val="004D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30E"/>
  </w:style>
  <w:style w:type="paragraph" w:styleId="ac">
    <w:name w:val="Balloon Text"/>
    <w:basedOn w:val="a"/>
    <w:link w:val="ad"/>
    <w:uiPriority w:val="99"/>
    <w:semiHidden/>
    <w:unhideWhenUsed/>
    <w:rsid w:val="00C1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1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4web.ru/go.html?href=http%3A%2F%2Fwww.km.ru%2F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4web.ru/go.html?href=http%3A%2F%2Fwww.edios.ru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4web.ru/go.html?href=http%3A%2F%2Fwww.bio.nature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4web.ru/go.html?href=http%3A%2F%2Fwww.bio.1september.ru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DE21-1EFF-446C-9E26-0BC4CB76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3</Words>
  <Characters>2880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User</cp:lastModifiedBy>
  <cp:revision>4</cp:revision>
  <cp:lastPrinted>2018-05-11T08:43:00Z</cp:lastPrinted>
  <dcterms:created xsi:type="dcterms:W3CDTF">2021-09-24T14:07:00Z</dcterms:created>
  <dcterms:modified xsi:type="dcterms:W3CDTF">2021-09-24T14:08:00Z</dcterms:modified>
</cp:coreProperties>
</file>